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调查评估与修复治理实践</w:t>
      </w:r>
    </w:p>
    <w:p>
      <w:r>
        <w:t>作者：胡文翔，应红梅，周军主编</w:t>
      </w:r>
    </w:p>
    <w:p>
      <w:r>
        <w:t>出版社：北京：中国环境科学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污染场地调查评估与修复治理实践 评论地址：https://www.jiaokey.com/book/detail/130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